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29109C6D"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w:t>
      </w:r>
      <w:r w:rsidR="002B5A1B">
        <w:t>1</w:t>
      </w:r>
      <w:r w:rsidR="00A653EF">
        <w:t xml:space="preserve"> </w:t>
      </w:r>
      <w:r w:rsidR="00935EA8">
        <w:t>(No</w:t>
      </w:r>
      <w:r w:rsidR="00F23FB9">
        <w:t xml:space="preserve"> </w:t>
      </w:r>
      <w:r w:rsidR="00350493">
        <w:t>4</w:t>
      </w:r>
      <w:r w:rsidR="00C76C73">
        <w:t>)</w:t>
      </w:r>
    </w:p>
    <w:p w14:paraId="2E5E64E5" w14:textId="1C3CDE3B" w:rsidR="00386FA5" w:rsidRPr="006C32CD" w:rsidRDefault="00386FA5" w:rsidP="006C32CD">
      <w:pPr>
        <w:spacing w:before="340"/>
        <w:rPr>
          <w:rFonts w:ascii="Arial" w:hAnsi="Arial" w:cs="Arial"/>
          <w:b/>
          <w:bCs/>
        </w:rPr>
      </w:pPr>
      <w:bookmarkStart w:id="0"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w:t>
      </w:r>
      <w:r w:rsidR="002B5A1B">
        <w:rPr>
          <w:rFonts w:ascii="Arial" w:hAnsi="Arial" w:cs="Arial"/>
          <w:b/>
          <w:bCs/>
        </w:rPr>
        <w:t>1</w:t>
      </w:r>
      <w:r w:rsidR="006B701B">
        <w:rPr>
          <w:rFonts w:ascii="Arial" w:hAnsi="Arial" w:cs="Arial"/>
          <w:b/>
          <w:bCs/>
        </w:rPr>
        <w:t>-</w:t>
      </w:r>
      <w:r w:rsidR="00FF1737">
        <w:rPr>
          <w:rFonts w:ascii="Arial" w:hAnsi="Arial" w:cs="Arial"/>
          <w:b/>
          <w:bCs/>
        </w:rPr>
        <w:t>45</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bookmarkEnd w:id="0"/>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175C74C1" w14:textId="77777777" w:rsidR="00386FA5" w:rsidRPr="00F23FB9" w:rsidRDefault="00386FA5">
      <w:pPr>
        <w:rPr>
          <w:highlight w:val="yellow"/>
        </w:rPr>
      </w:pPr>
    </w:p>
    <w:p w14:paraId="50F7DBCA" w14:textId="77777777" w:rsidR="006767A0" w:rsidRPr="00F23FB9" w:rsidRDefault="006767A0" w:rsidP="006767A0">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p>
    <w:p w14:paraId="4FB7BFC1" w14:textId="77777777" w:rsidR="006767A0" w:rsidRPr="00F23FB9" w:rsidRDefault="006767A0" w:rsidP="006767A0">
      <w:pPr>
        <w:tabs>
          <w:tab w:val="left" w:pos="2600"/>
        </w:tabs>
        <w:autoSpaceDE w:val="0"/>
        <w:autoSpaceDN w:val="0"/>
        <w:adjustRightInd w:val="0"/>
        <w:rPr>
          <w:szCs w:val="24"/>
          <w:lang w:eastAsia="en-AU"/>
        </w:rPr>
      </w:pPr>
    </w:p>
    <w:p w14:paraId="5744341E" w14:textId="31C4627B" w:rsidR="006767A0" w:rsidRPr="00F23FB9" w:rsidRDefault="006767A0" w:rsidP="006767A0">
      <w:pPr>
        <w:tabs>
          <w:tab w:val="left" w:pos="2600"/>
        </w:tabs>
        <w:autoSpaceDE w:val="0"/>
        <w:autoSpaceDN w:val="0"/>
        <w:adjustRightInd w:val="0"/>
        <w:rPr>
          <w:szCs w:val="24"/>
          <w:lang w:eastAsia="en-AU"/>
        </w:rPr>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apply to a designated vehicle or the driver of a designated </w:t>
      </w:r>
      <w:r w:rsidRPr="00F23FB9">
        <w:rPr>
          <w:szCs w:val="24"/>
          <w:lang w:eastAsia="en-AU"/>
        </w:rPr>
        <w:t xml:space="preserve">vehicle, while participating in a special stage of </w:t>
      </w:r>
      <w:r w:rsidR="002B5A1B">
        <w:rPr>
          <w:szCs w:val="24"/>
          <w:lang w:eastAsia="en-AU"/>
        </w:rPr>
        <w:t>the Innate Motorsport and Events Test Days</w:t>
      </w:r>
      <w:r w:rsidRPr="00F23FB9">
        <w:rPr>
          <w:szCs w:val="24"/>
          <w:lang w:eastAsia="en-AU"/>
        </w:rPr>
        <w:t xml:space="preserve"> </w:t>
      </w:r>
      <w:r w:rsidR="00B72075">
        <w:rPr>
          <w:szCs w:val="24"/>
          <w:lang w:eastAsia="en-AU"/>
        </w:rPr>
        <w:t xml:space="preserve">(the event) taking </w:t>
      </w:r>
      <w:r w:rsidRPr="00F23FB9">
        <w:rPr>
          <w:szCs w:val="24"/>
          <w:lang w:eastAsia="en-AU"/>
        </w:rPr>
        <w:t xml:space="preserve">place on </w:t>
      </w:r>
      <w:r w:rsidR="002B5A1B">
        <w:rPr>
          <w:szCs w:val="24"/>
          <w:lang w:eastAsia="en-AU"/>
        </w:rPr>
        <w:t>17</w:t>
      </w:r>
      <w:r w:rsidR="005A6C03">
        <w:rPr>
          <w:szCs w:val="24"/>
          <w:lang w:eastAsia="en-AU"/>
        </w:rPr>
        <w:t xml:space="preserve"> March 2021</w:t>
      </w:r>
      <w:r w:rsidR="002B5A1B">
        <w:rPr>
          <w:szCs w:val="24"/>
          <w:lang w:eastAsia="en-AU"/>
        </w:rPr>
        <w:t>, 19 March 2021</w:t>
      </w:r>
      <w:r w:rsidR="00F53459">
        <w:rPr>
          <w:szCs w:val="24"/>
          <w:lang w:eastAsia="en-AU"/>
        </w:rPr>
        <w:t>,</w:t>
      </w:r>
      <w:r w:rsidR="002B5A1B">
        <w:rPr>
          <w:szCs w:val="24"/>
          <w:lang w:eastAsia="en-AU"/>
        </w:rPr>
        <w:t xml:space="preserve"> 29 March 2021 and 8 April 2021</w:t>
      </w:r>
      <w:r w:rsidR="001B0744" w:rsidRPr="00F23FB9">
        <w:rPr>
          <w:szCs w:val="24"/>
          <w:lang w:eastAsia="en-AU"/>
        </w:rPr>
        <w:t>.</w:t>
      </w:r>
    </w:p>
    <w:p w14:paraId="6A9952D4" w14:textId="170B7479" w:rsidR="00F362C3" w:rsidRPr="00F23FB9" w:rsidRDefault="00F362C3" w:rsidP="006767A0">
      <w:pPr>
        <w:tabs>
          <w:tab w:val="left" w:pos="2600"/>
        </w:tabs>
        <w:autoSpaceDE w:val="0"/>
        <w:autoSpaceDN w:val="0"/>
        <w:adjustRightInd w:val="0"/>
        <w:rPr>
          <w:szCs w:val="24"/>
          <w:lang w:eastAsia="en-AU"/>
        </w:rPr>
      </w:pPr>
    </w:p>
    <w:p w14:paraId="213AACE1" w14:textId="77777777"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lastRenderedPageBreak/>
        <w:t xml:space="preserve">b) the importance of the limitation </w:t>
      </w:r>
    </w:p>
    <w:p w14:paraId="3FE73191" w14:textId="77777777" w:rsidR="00F362C3" w:rsidRPr="00F23FB9" w:rsidRDefault="00F362C3" w:rsidP="00E85C32">
      <w:pPr>
        <w:spacing w:before="120" w:after="120"/>
        <w:ind w:left="720"/>
      </w:pPr>
      <w:r w:rsidRPr="00F23FB9">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01C14C7A" w:rsidR="00F362C3" w:rsidRPr="007552E5" w:rsidRDefault="00F362C3" w:rsidP="00F362C3">
      <w:pPr>
        <w:pStyle w:val="Default"/>
      </w:pPr>
      <w:r w:rsidRPr="007552E5">
        <w:t xml:space="preserve">The declarations in this instrument do not of itself restrict a person’s freedom of movement within the Territory, however the operation of the </w:t>
      </w:r>
      <w:r w:rsidR="00B72075">
        <w:t>event</w:t>
      </w:r>
      <w:r w:rsidRPr="007552E5">
        <w:t xml:space="preserve"> in closing parts of the forest in which the </w:t>
      </w:r>
      <w:r w:rsidR="00B72075">
        <w:t>event</w:t>
      </w:r>
      <w:r w:rsidRPr="007552E5">
        <w:t xml:space="preserve">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7552E5">
        <w:t>Clauses 1 and 2 of the instrument are formal provisions dealing with the name and commencement of the instrument.</w:t>
      </w:r>
    </w:p>
    <w:p w14:paraId="670756BA" w14:textId="77777777" w:rsidR="006767A0" w:rsidRPr="007552E5" w:rsidRDefault="006767A0" w:rsidP="006767A0">
      <w:pPr>
        <w:pStyle w:val="BodyText"/>
      </w:pPr>
    </w:p>
    <w:p w14:paraId="1F9703A0" w14:textId="32BA0EF8" w:rsidR="006767A0" w:rsidRPr="007552E5" w:rsidRDefault="006767A0" w:rsidP="006767A0">
      <w:pPr>
        <w:pStyle w:val="BodyText"/>
      </w:pPr>
      <w:r w:rsidRPr="007552E5">
        <w:t xml:space="preserve">Clause 3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CD1D9F" w:rsidRPr="007552E5">
        <w:t xml:space="preserve">designated </w:t>
      </w:r>
      <w:r w:rsidRPr="007552E5">
        <w:t xml:space="preserve">vehicles being used to participate in the </w:t>
      </w:r>
      <w:r w:rsidR="00B72075">
        <w:t>event</w:t>
      </w:r>
      <w:r w:rsidRPr="007552E5">
        <w:t xml:space="preserve">.  </w:t>
      </w:r>
    </w:p>
    <w:p w14:paraId="7F72D3BC" w14:textId="77777777" w:rsidR="006767A0" w:rsidRPr="007552E5" w:rsidRDefault="006767A0" w:rsidP="006767A0">
      <w:pPr>
        <w:pStyle w:val="BodyText"/>
      </w:pPr>
    </w:p>
    <w:p w14:paraId="7331BF7E" w14:textId="669B9634" w:rsidR="006767A0" w:rsidRPr="007552E5" w:rsidRDefault="006767A0" w:rsidP="006767A0">
      <w:r w:rsidRPr="007552E5">
        <w:t xml:space="preserve">The </w:t>
      </w:r>
      <w:r w:rsidR="00B72075">
        <w:t>event</w:t>
      </w:r>
      <w:r w:rsidRPr="007552E5">
        <w:t xml:space="preserve">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w:t>
      </w:r>
      <w:r w:rsidR="005A6C03">
        <w:t>participating</w:t>
      </w:r>
      <w:r w:rsidRPr="007552E5">
        <w:t xml:space="preserve">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 </w:t>
      </w:r>
      <w:r w:rsidR="00B72075">
        <w:t>most</w:t>
      </w:r>
      <w:r w:rsidRPr="007552E5">
        <w:t xml:space="preserve"> motor accident injury claims that may arise during the special stages of the event. </w:t>
      </w:r>
      <w:r w:rsidR="00B72075">
        <w:t xml:space="preserve">If a vehicle that has a valid compulsory third party insurance policy in place is involved in an accident with a designated vehicle when the abovementioned road transport legislation is applied, then it is possible that a claim may be made under the Lifetime Care and Support Scheme. This eventuality is considered to be unlikely. </w:t>
      </w:r>
      <w:r w:rsidRPr="007552E5">
        <w:t xml:space="preserve">At any other time, the </w:t>
      </w:r>
      <w:r w:rsidR="005C7508" w:rsidRPr="007552E5">
        <w:rPr>
          <w:i/>
          <w:iCs/>
        </w:rPr>
        <w:t>Motor Accident Injuries Act 2019</w:t>
      </w:r>
      <w:r w:rsidRPr="007552E5">
        <w:t xml:space="preserve"> applies.  </w:t>
      </w:r>
    </w:p>
    <w:p w14:paraId="568C29B3" w14:textId="77777777" w:rsidR="006767A0" w:rsidRPr="007552E5" w:rsidRDefault="006767A0" w:rsidP="006767A0">
      <w:pPr>
        <w:pStyle w:val="BodyText"/>
      </w:pPr>
    </w:p>
    <w:p w14:paraId="5A28ABA4" w14:textId="611F6483" w:rsidR="006767A0" w:rsidRPr="007552E5" w:rsidRDefault="006767A0" w:rsidP="006767A0">
      <w:pPr>
        <w:pStyle w:val="BodyText"/>
      </w:pPr>
      <w:r w:rsidRPr="007552E5">
        <w:t xml:space="preserve">Clause 4 </w:t>
      </w:r>
      <w:r w:rsidR="006C32CD" w:rsidRPr="007552E5">
        <w:t>provides that</w:t>
      </w:r>
      <w:r w:rsidRPr="007552E5">
        <w:t xml:space="preserve"> </w:t>
      </w:r>
      <w:r w:rsidR="002A5E9F">
        <w:t>various 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 </w:t>
      </w:r>
      <w:r w:rsidR="00AE34B7">
        <w:lastRenderedPageBreak/>
        <w:t>participating</w:t>
      </w:r>
      <w:r w:rsidRPr="007552E5">
        <w:t xml:space="preserve"> vehicle or the driver of a</w:t>
      </w:r>
      <w:r w:rsidR="00AE34B7">
        <w:t xml:space="preserve"> participating </w:t>
      </w:r>
      <w:r w:rsidRPr="007552E5">
        <w:t xml:space="preserve">vehicle while participating in a ‘special stage’ of the </w:t>
      </w:r>
      <w:r w:rsidR="00B72075">
        <w:t>event</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t>‘active’ and ending on an event official declaring the stage ‘inactive’. In practice an event official may ‘declare’ an event stage to be active in a variety of ways, for example by waving a flag, or making a hand signal, or using signal lights</w:t>
      </w:r>
      <w:r w:rsidRPr="007552E5">
        <w:t xml:space="preserve">. The definition of </w:t>
      </w:r>
      <w:r w:rsidR="00AE34B7">
        <w:t>participating</w:t>
      </w:r>
      <w:r w:rsidRPr="007552E5">
        <w:t xml:space="preserve"> vehicle extends to official and promotional vehicles being used for official purposes during the </w:t>
      </w:r>
      <w:r w:rsidR="00B72075">
        <w:t>event</w:t>
      </w:r>
      <w:r w:rsidRPr="007552E5">
        <w:t>.</w:t>
      </w:r>
    </w:p>
    <w:p w14:paraId="5B734AB0" w14:textId="77777777" w:rsidR="006767A0" w:rsidRPr="007552E5" w:rsidRDefault="006767A0" w:rsidP="006767A0"/>
    <w:p w14:paraId="71051DDF" w14:textId="74DD679E" w:rsidR="006767A0" w:rsidRPr="007552E5" w:rsidRDefault="00CD1D9F" w:rsidP="006767A0">
      <w:r w:rsidRPr="007552E5">
        <w:t xml:space="preserve">Clause </w:t>
      </w:r>
      <w:r w:rsidR="00E02D4B" w:rsidRPr="007552E5">
        <w:t>5</w:t>
      </w:r>
      <w:r w:rsidR="006767A0" w:rsidRPr="007552E5">
        <w:t xml:space="preserve"> contains definitions for the instrument.</w:t>
      </w:r>
    </w:p>
    <w:p w14:paraId="6C57EF57" w14:textId="77777777" w:rsidR="006767A0" w:rsidRPr="007552E5" w:rsidRDefault="006767A0" w:rsidP="006767A0"/>
    <w:p w14:paraId="0485DC36" w14:textId="53914789" w:rsidR="006767A0" w:rsidRPr="007552E5" w:rsidRDefault="00CD1D9F" w:rsidP="006767A0">
      <w:pPr>
        <w:pStyle w:val="BodyText"/>
      </w:pPr>
      <w:r w:rsidRPr="007552E5">
        <w:t xml:space="preserve">Clause </w:t>
      </w:r>
      <w:r w:rsidR="00E02D4B" w:rsidRPr="007552E5">
        <w:t>6</w:t>
      </w:r>
      <w:r w:rsidR="00C76C73" w:rsidRPr="007552E5">
        <w:t xml:space="preserve"> </w:t>
      </w:r>
      <w:r w:rsidR="006767A0" w:rsidRPr="007552E5">
        <w:t xml:space="preserve">explains that the declaration expires </w:t>
      </w:r>
      <w:r w:rsidR="00675BE2" w:rsidRPr="007552E5">
        <w:t>at</w:t>
      </w:r>
      <w:r w:rsidR="006767A0" w:rsidRPr="007552E5">
        <w:t xml:space="preserve"> </w:t>
      </w:r>
      <w:r w:rsidR="002B5A1B">
        <w:t>3</w:t>
      </w:r>
      <w:r w:rsidR="007552E5" w:rsidRPr="007552E5">
        <w:t xml:space="preserve">:00 </w:t>
      </w:r>
      <w:r w:rsidR="0014666F" w:rsidRPr="007552E5">
        <w:t xml:space="preserve">pm </w:t>
      </w:r>
      <w:r w:rsidR="002B5A1B">
        <w:t>8</w:t>
      </w:r>
      <w:r w:rsidR="00AE34B7">
        <w:t xml:space="preserve"> </w:t>
      </w:r>
      <w:r w:rsidR="002B5A1B">
        <w:t>April</w:t>
      </w:r>
      <w:r w:rsidR="00AE34B7">
        <w:t xml:space="preserve"> 2021</w:t>
      </w:r>
      <w:r w:rsidR="006767A0" w:rsidRPr="007552E5">
        <w:t>.</w:t>
      </w:r>
    </w:p>
    <w:p w14:paraId="1E5DC3FC" w14:textId="77777777" w:rsidR="007B3D46" w:rsidRPr="007552E5" w:rsidRDefault="007B3D46" w:rsidP="006767A0">
      <w:pPr>
        <w:pStyle w:val="BodyText"/>
      </w:pPr>
    </w:p>
    <w:p w14:paraId="0E344F26" w14:textId="077233BB" w:rsidR="007B3D46" w:rsidRDefault="007B3D46" w:rsidP="006767A0">
      <w:pPr>
        <w:pStyle w:val="BodyText"/>
      </w:pPr>
      <w:r w:rsidRPr="007552E5">
        <w:t>The Schedule provides map</w:t>
      </w:r>
      <w:r w:rsidR="00AE34B7">
        <w:t>s</w:t>
      </w:r>
      <w:r w:rsidRPr="007552E5">
        <w:t xml:space="preserve"> that defin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5B5A" w14:textId="77777777" w:rsidR="00652C2E" w:rsidRDefault="00652C2E" w:rsidP="00142857">
      <w:r>
        <w:separator/>
      </w:r>
    </w:p>
  </w:endnote>
  <w:endnote w:type="continuationSeparator" w:id="0">
    <w:p w14:paraId="3E631603" w14:textId="77777777" w:rsidR="00652C2E" w:rsidRDefault="00652C2E"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DB0A" w14:textId="77777777" w:rsidR="0049761A" w:rsidRDefault="0049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992E" w14:textId="0BFE95E4" w:rsidR="0049761A" w:rsidRPr="00797562" w:rsidRDefault="00797562" w:rsidP="00797562">
    <w:pPr>
      <w:pStyle w:val="Footer"/>
      <w:jc w:val="center"/>
      <w:rPr>
        <w:rFonts w:ascii="Arial" w:hAnsi="Arial" w:cs="Arial"/>
        <w:sz w:val="14"/>
      </w:rPr>
    </w:pPr>
    <w:r w:rsidRPr="0079756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CFF" w14:textId="77777777" w:rsidR="0049761A" w:rsidRDefault="0049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77C43" w14:textId="77777777" w:rsidR="00652C2E" w:rsidRDefault="00652C2E" w:rsidP="00142857">
      <w:r>
        <w:separator/>
      </w:r>
    </w:p>
  </w:footnote>
  <w:footnote w:type="continuationSeparator" w:id="0">
    <w:p w14:paraId="48D10FC4" w14:textId="77777777" w:rsidR="00652C2E" w:rsidRDefault="00652C2E"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E54C" w14:textId="77777777" w:rsidR="0049761A" w:rsidRDefault="0049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B0E2" w14:textId="3F61D5D0" w:rsidR="00EC374A" w:rsidRDefault="00EC374A">
    <w:pPr>
      <w:pStyle w:val="Header"/>
    </w:pPr>
    <w:r>
      <w:rPr>
        <w:noProof/>
      </w:rPr>
      <mc:AlternateContent>
        <mc:Choice Requires="wps">
          <w:drawing>
            <wp:anchor distT="0" distB="0" distL="114300" distR="114300" simplePos="0" relativeHeight="251659264" behindDoc="0" locked="0" layoutInCell="0" allowOverlap="1" wp14:anchorId="27546F3F" wp14:editId="36C1937D">
              <wp:simplePos x="0" y="0"/>
              <wp:positionH relativeFrom="page">
                <wp:posOffset>0</wp:posOffset>
              </wp:positionH>
              <wp:positionV relativeFrom="page">
                <wp:posOffset>190500</wp:posOffset>
              </wp:positionV>
              <wp:extent cx="7560945" cy="273050"/>
              <wp:effectExtent l="0" t="0" r="0" b="12700"/>
              <wp:wrapNone/>
              <wp:docPr id="1" name="MSIPCM251b492c9cc83737f0b43dcf" descr="{&quot;HashCode&quot;:4313508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C8D52" w14:textId="1B87A7B5" w:rsidR="00EC374A" w:rsidRPr="00EC374A" w:rsidRDefault="00EC374A" w:rsidP="00EC374A">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46F3F" id="_x0000_t202" coordsize="21600,21600" o:spt="202" path="m,l,21600r21600,l21600,xe">
              <v:stroke joinstyle="miter"/>
              <v:path gradientshapeok="t" o:connecttype="rect"/>
            </v:shapetype>
            <v:shape id="MSIPCM251b492c9cc83737f0b43dcf" o:spid="_x0000_s1026" type="#_x0000_t202" alt="{&quot;HashCode&quot;:431350885,&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" o:allowincell="f" filled="f" stroked="f" strokeweight=".5pt">
              <v:textbox inset=",0,,0">
                <w:txbxContent>
                  <w:p w14:paraId="5C7C8D52" w14:textId="1B87A7B5" w:rsidR="00EC374A" w:rsidRPr="00EC374A" w:rsidRDefault="00EC374A" w:rsidP="00EC374A">
                    <w:pPr>
                      <w:jc w:val="center"/>
                      <w:rPr>
                        <w:rFonts w:ascii="Calibri" w:hAnsi="Calibri"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5A0A" w14:textId="77777777" w:rsidR="0049761A" w:rsidRDefault="0049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2EE4"/>
    <w:rsid w:val="000141E4"/>
    <w:rsid w:val="00030E73"/>
    <w:rsid w:val="00044772"/>
    <w:rsid w:val="00047BBF"/>
    <w:rsid w:val="00053390"/>
    <w:rsid w:val="00060E8F"/>
    <w:rsid w:val="00094BEC"/>
    <w:rsid w:val="00095DD5"/>
    <w:rsid w:val="000A0FE8"/>
    <w:rsid w:val="000A728F"/>
    <w:rsid w:val="000D59D2"/>
    <w:rsid w:val="000D69A8"/>
    <w:rsid w:val="000E05C2"/>
    <w:rsid w:val="000F3208"/>
    <w:rsid w:val="000F61B9"/>
    <w:rsid w:val="00112EFB"/>
    <w:rsid w:val="00122EEA"/>
    <w:rsid w:val="00131623"/>
    <w:rsid w:val="00142857"/>
    <w:rsid w:val="0014666F"/>
    <w:rsid w:val="00153274"/>
    <w:rsid w:val="00153608"/>
    <w:rsid w:val="00167A93"/>
    <w:rsid w:val="00171B43"/>
    <w:rsid w:val="001A2127"/>
    <w:rsid w:val="001A4F36"/>
    <w:rsid w:val="001B0744"/>
    <w:rsid w:val="001B7B3A"/>
    <w:rsid w:val="001C566D"/>
    <w:rsid w:val="001C6A7F"/>
    <w:rsid w:val="001D7CD9"/>
    <w:rsid w:val="001F3A16"/>
    <w:rsid w:val="0020165C"/>
    <w:rsid w:val="00211501"/>
    <w:rsid w:val="0021418C"/>
    <w:rsid w:val="00216C8C"/>
    <w:rsid w:val="00223279"/>
    <w:rsid w:val="00264E92"/>
    <w:rsid w:val="0028051E"/>
    <w:rsid w:val="002910F6"/>
    <w:rsid w:val="002A5E9F"/>
    <w:rsid w:val="002A6DA3"/>
    <w:rsid w:val="002B5222"/>
    <w:rsid w:val="002B5A1B"/>
    <w:rsid w:val="002C077F"/>
    <w:rsid w:val="002C49AD"/>
    <w:rsid w:val="002C50E1"/>
    <w:rsid w:val="002D1BE6"/>
    <w:rsid w:val="002D7F33"/>
    <w:rsid w:val="002E0C61"/>
    <w:rsid w:val="00323779"/>
    <w:rsid w:val="00344D73"/>
    <w:rsid w:val="0034568F"/>
    <w:rsid w:val="00350493"/>
    <w:rsid w:val="0035084B"/>
    <w:rsid w:val="00355D3C"/>
    <w:rsid w:val="00360B6D"/>
    <w:rsid w:val="0036718A"/>
    <w:rsid w:val="003835E8"/>
    <w:rsid w:val="00386FA5"/>
    <w:rsid w:val="00394BEC"/>
    <w:rsid w:val="00395DAC"/>
    <w:rsid w:val="00395F9D"/>
    <w:rsid w:val="003A5041"/>
    <w:rsid w:val="003C630B"/>
    <w:rsid w:val="003D1549"/>
    <w:rsid w:val="003E3CDF"/>
    <w:rsid w:val="003F0080"/>
    <w:rsid w:val="003F464F"/>
    <w:rsid w:val="003F754E"/>
    <w:rsid w:val="00420268"/>
    <w:rsid w:val="00422E78"/>
    <w:rsid w:val="0044286B"/>
    <w:rsid w:val="00444686"/>
    <w:rsid w:val="00445DBF"/>
    <w:rsid w:val="004875A0"/>
    <w:rsid w:val="00493993"/>
    <w:rsid w:val="0049761A"/>
    <w:rsid w:val="004A650A"/>
    <w:rsid w:val="004B2940"/>
    <w:rsid w:val="004B59A8"/>
    <w:rsid w:val="004C70A1"/>
    <w:rsid w:val="00521F42"/>
    <w:rsid w:val="00546411"/>
    <w:rsid w:val="00576E1A"/>
    <w:rsid w:val="0057700F"/>
    <w:rsid w:val="0059202F"/>
    <w:rsid w:val="0059236B"/>
    <w:rsid w:val="005A1C84"/>
    <w:rsid w:val="005A5702"/>
    <w:rsid w:val="005A6C03"/>
    <w:rsid w:val="005C7508"/>
    <w:rsid w:val="005D61CD"/>
    <w:rsid w:val="006119AF"/>
    <w:rsid w:val="00620DE4"/>
    <w:rsid w:val="00636C79"/>
    <w:rsid w:val="00652C2E"/>
    <w:rsid w:val="00654E76"/>
    <w:rsid w:val="006678C5"/>
    <w:rsid w:val="00671A30"/>
    <w:rsid w:val="00675BE2"/>
    <w:rsid w:val="006767A0"/>
    <w:rsid w:val="00687B16"/>
    <w:rsid w:val="0069111E"/>
    <w:rsid w:val="006B701B"/>
    <w:rsid w:val="006C32CD"/>
    <w:rsid w:val="006C78B0"/>
    <w:rsid w:val="006D5B9A"/>
    <w:rsid w:val="006E2B7D"/>
    <w:rsid w:val="006F5A1A"/>
    <w:rsid w:val="00701D60"/>
    <w:rsid w:val="00711941"/>
    <w:rsid w:val="00711FF0"/>
    <w:rsid w:val="00740322"/>
    <w:rsid w:val="00742AF5"/>
    <w:rsid w:val="007552E5"/>
    <w:rsid w:val="0075596B"/>
    <w:rsid w:val="00756C1E"/>
    <w:rsid w:val="00797562"/>
    <w:rsid w:val="007B3D46"/>
    <w:rsid w:val="007C261E"/>
    <w:rsid w:val="007C268B"/>
    <w:rsid w:val="00801583"/>
    <w:rsid w:val="00806898"/>
    <w:rsid w:val="00807407"/>
    <w:rsid w:val="00815732"/>
    <w:rsid w:val="00830085"/>
    <w:rsid w:val="00843B6D"/>
    <w:rsid w:val="0084602E"/>
    <w:rsid w:val="00865236"/>
    <w:rsid w:val="008757A9"/>
    <w:rsid w:val="00876BC5"/>
    <w:rsid w:val="00894C95"/>
    <w:rsid w:val="008B5B8B"/>
    <w:rsid w:val="008B6CCD"/>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6F82"/>
    <w:rsid w:val="00A438F1"/>
    <w:rsid w:val="00A653EF"/>
    <w:rsid w:val="00A71FA5"/>
    <w:rsid w:val="00A73B35"/>
    <w:rsid w:val="00A76FA4"/>
    <w:rsid w:val="00A804E2"/>
    <w:rsid w:val="00A86415"/>
    <w:rsid w:val="00A864D8"/>
    <w:rsid w:val="00AA1F9F"/>
    <w:rsid w:val="00AD58C9"/>
    <w:rsid w:val="00AE34B7"/>
    <w:rsid w:val="00B033EA"/>
    <w:rsid w:val="00B15224"/>
    <w:rsid w:val="00B26197"/>
    <w:rsid w:val="00B26BCF"/>
    <w:rsid w:val="00B300B2"/>
    <w:rsid w:val="00B3761C"/>
    <w:rsid w:val="00B4136E"/>
    <w:rsid w:val="00B51AC2"/>
    <w:rsid w:val="00B645B4"/>
    <w:rsid w:val="00B6521D"/>
    <w:rsid w:val="00B72075"/>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37F0"/>
    <w:rsid w:val="00D15375"/>
    <w:rsid w:val="00D1728B"/>
    <w:rsid w:val="00D23BDD"/>
    <w:rsid w:val="00D30341"/>
    <w:rsid w:val="00D35165"/>
    <w:rsid w:val="00D4015F"/>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35F56"/>
    <w:rsid w:val="00E57231"/>
    <w:rsid w:val="00E6707F"/>
    <w:rsid w:val="00E71385"/>
    <w:rsid w:val="00E73799"/>
    <w:rsid w:val="00E83371"/>
    <w:rsid w:val="00E85C32"/>
    <w:rsid w:val="00E914AD"/>
    <w:rsid w:val="00E93632"/>
    <w:rsid w:val="00E95C86"/>
    <w:rsid w:val="00E964A8"/>
    <w:rsid w:val="00EB333C"/>
    <w:rsid w:val="00EC374A"/>
    <w:rsid w:val="00ED053E"/>
    <w:rsid w:val="00ED15CA"/>
    <w:rsid w:val="00EE781C"/>
    <w:rsid w:val="00EF5716"/>
    <w:rsid w:val="00EF5BFC"/>
    <w:rsid w:val="00F0162C"/>
    <w:rsid w:val="00F038BF"/>
    <w:rsid w:val="00F044E4"/>
    <w:rsid w:val="00F04AE2"/>
    <w:rsid w:val="00F10697"/>
    <w:rsid w:val="00F142D1"/>
    <w:rsid w:val="00F2373F"/>
    <w:rsid w:val="00F23FB9"/>
    <w:rsid w:val="00F33500"/>
    <w:rsid w:val="00F3457B"/>
    <w:rsid w:val="00F34AB8"/>
    <w:rsid w:val="00F362C3"/>
    <w:rsid w:val="00F53459"/>
    <w:rsid w:val="00F74669"/>
    <w:rsid w:val="00F7759A"/>
    <w:rsid w:val="00F77FDB"/>
    <w:rsid w:val="00F85992"/>
    <w:rsid w:val="00F860DB"/>
    <w:rsid w:val="00FA43E7"/>
    <w:rsid w:val="00FB1082"/>
    <w:rsid w:val="00FB3436"/>
    <w:rsid w:val="00FB7113"/>
    <w:rsid w:val="00FF1737"/>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561</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Moxon, KarenL</cp:lastModifiedBy>
  <cp:revision>4</cp:revision>
  <cp:lastPrinted>2016-11-25T00:12:00Z</cp:lastPrinted>
  <dcterms:created xsi:type="dcterms:W3CDTF">2021-03-16T03:37:00Z</dcterms:created>
  <dcterms:modified xsi:type="dcterms:W3CDTF">2021-03-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07929</vt:lpwstr>
  </property>
  <property fmtid="{D5CDD505-2E9C-101B-9397-08002B2CF9AE}" pid="4" name="Objective-Title">
    <vt:lpwstr>Attachment B - ES</vt:lpwstr>
  </property>
  <property fmtid="{D5CDD505-2E9C-101B-9397-08002B2CF9AE}" pid="5" name="Objective-Comment">
    <vt:lpwstr/>
  </property>
  <property fmtid="{D5CDD505-2E9C-101B-9397-08002B2CF9AE}" pid="6" name="Objective-CreationStamp">
    <vt:filetime>2021-03-16T01:4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6T01:43:31Z</vt:filetime>
  </property>
  <property fmtid="{D5CDD505-2E9C-101B-9397-08002B2CF9AE}" pid="10" name="Objective-ModificationStamp">
    <vt:filetime>2021-03-16T01:44:15Z</vt:filetime>
  </property>
  <property fmtid="{D5CDD505-2E9C-101B-9397-08002B2CF9AE}" pid="11" name="Objective-Owner">
    <vt:lpwstr>Chloe Anderson-Clift</vt:lpwstr>
  </property>
  <property fmtid="{D5CDD505-2E9C-101B-9397-08002B2CF9AE}" pid="12" name="Objective-Path">
    <vt:lpwstr>Whole of ACT Government:TCCS STRUCTURE - Content Restriction Hierarchy:DIVISION: Chief Operating Officer:BRANCH: Governance and Ministerial Services:SECTION: Ministerial Services Unit:09. Instruments and subordinate law:2021:Disallowable Instruments:Road </vt:lpwstr>
  </property>
  <property fmtid="{D5CDD505-2E9C-101B-9397-08002B2CF9AE}" pid="13" name="Objective-Parent">
    <vt:lpwstr>Road Transport (General) Application of Road Transport Legislation Declaration 2021 (No 4) - DI2021-X</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28390686.5</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0d47f2-2d0a-4515-b8de-e13c18f23c62_Enabled">
    <vt:lpwstr>true</vt:lpwstr>
  </property>
  <property fmtid="{D5CDD505-2E9C-101B-9397-08002B2CF9AE}" pid="33" name="MSIP_Label_690d47f2-2d0a-4515-b8de-e13c18f23c62_SetDate">
    <vt:lpwstr>2021-02-14T23:48:01Z</vt:lpwstr>
  </property>
  <property fmtid="{D5CDD505-2E9C-101B-9397-08002B2CF9AE}" pid="34" name="MSIP_Label_690d47f2-2d0a-4515-b8de-e13c18f23c62_Method">
    <vt:lpwstr>Privileged</vt:lpwstr>
  </property>
  <property fmtid="{D5CDD505-2E9C-101B-9397-08002B2CF9AE}" pid="35" name="MSIP_Label_690d47f2-2d0a-4515-b8de-e13c18f23c62_Name">
    <vt:lpwstr>OFFICIAL</vt:lpwstr>
  </property>
  <property fmtid="{D5CDD505-2E9C-101B-9397-08002B2CF9AE}" pid="36" name="MSIP_Label_690d47f2-2d0a-4515-b8de-e13c18f23c62_SiteId">
    <vt:lpwstr>b46c1908-0334-4236-b978-585ee88e4199</vt:lpwstr>
  </property>
  <property fmtid="{D5CDD505-2E9C-101B-9397-08002B2CF9AE}" pid="37" name="MSIP_Label_690d47f2-2d0a-4515-b8de-e13c18f23c62_ActionId">
    <vt:lpwstr>deaefe07-73ad-4cdb-8019-21635f7129ff</vt:lpwstr>
  </property>
  <property fmtid="{D5CDD505-2E9C-101B-9397-08002B2CF9AE}" pid="38" name="MSIP_Label_690d47f2-2d0a-4515-b8de-e13c18f23c62_ContentBits">
    <vt:lpwstr>1</vt:lpwstr>
  </property>
  <property fmtid="{D5CDD505-2E9C-101B-9397-08002B2CF9AE}" pid="39" name="Objective-OM Author [system]">
    <vt:lpwstr/>
  </property>
  <property fmtid="{D5CDD505-2E9C-101B-9397-08002B2CF9AE}" pid="40" name="Objective-OM Author Organisation [system]">
    <vt:lpwstr/>
  </property>
  <property fmtid="{D5CDD505-2E9C-101B-9397-08002B2CF9AE}" pid="41" name="Objective-OM Author Type [system]">
    <vt:lpwstr/>
  </property>
  <property fmtid="{D5CDD505-2E9C-101B-9397-08002B2CF9AE}" pid="42" name="Objective-OM Date Received [system]">
    <vt:lpwstr/>
  </property>
  <property fmtid="{D5CDD505-2E9C-101B-9397-08002B2CF9AE}" pid="43" name="Objective-OM Date of Document [system]">
    <vt:lpwstr/>
  </property>
  <property fmtid="{D5CDD505-2E9C-101B-9397-08002B2CF9AE}" pid="44" name="Objective-OM External Reference [system]">
    <vt:lpwstr/>
  </property>
  <property fmtid="{D5CDD505-2E9C-101B-9397-08002B2CF9AE}" pid="45" name="Objective-OM Reference [system]">
    <vt:lpwstr/>
  </property>
  <property fmtid="{D5CDD505-2E9C-101B-9397-08002B2CF9AE}" pid="46" name="Objective-OM Topic [system]">
    <vt:lpwstr/>
  </property>
  <property fmtid="{D5CDD505-2E9C-101B-9397-08002B2CF9AE}" pid="47" name="Objective-Suburb [system]">
    <vt:lpwstr/>
  </property>
  <property fmtid="{D5CDD505-2E9C-101B-9397-08002B2CF9AE}" pid="48" name="CHECKEDOUTFROMJMS">
    <vt:lpwstr/>
  </property>
  <property fmtid="{D5CDD505-2E9C-101B-9397-08002B2CF9AE}" pid="49" name="DMSID">
    <vt:lpwstr>1308814</vt:lpwstr>
  </property>
  <property fmtid="{D5CDD505-2E9C-101B-9397-08002B2CF9AE}" pid="50" name="JMSREQUIREDCHECKIN">
    <vt:lpwstr/>
  </property>
</Properties>
</file>